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386413" w:rsidP="00327CC5">
      <w:pPr>
        <w:spacing w:line="240" w:lineRule="auto"/>
        <w:jc w:val="center"/>
        <w:rPr>
          <w:b/>
        </w:rPr>
      </w:pPr>
      <w:r>
        <w:rPr>
          <w:b/>
        </w:rPr>
        <w:t>68</w:t>
      </w:r>
      <w:r w:rsidR="00327CC5" w:rsidRPr="00020670">
        <w:rPr>
          <w:b/>
        </w:rPr>
        <w:t>/201</w:t>
      </w:r>
      <w:r w:rsidR="00AA11FB">
        <w:rPr>
          <w:b/>
        </w:rPr>
        <w:t>9</w:t>
      </w:r>
      <w:r w:rsidR="00327CC5" w:rsidRPr="00020670">
        <w:rPr>
          <w:b/>
        </w:rPr>
        <w:t>. (</w:t>
      </w:r>
      <w:r w:rsidR="00AA11FB">
        <w:rPr>
          <w:b/>
        </w:rPr>
        <w:t>II</w:t>
      </w:r>
      <w:r w:rsidR="00112B3D">
        <w:rPr>
          <w:b/>
        </w:rPr>
        <w:t>.</w:t>
      </w:r>
      <w:r w:rsidR="005221BA">
        <w:rPr>
          <w:b/>
        </w:rPr>
        <w:t>28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határozata</w:t>
      </w:r>
    </w:p>
    <w:p w:rsidR="00A77D7C" w:rsidRDefault="00A77D7C" w:rsidP="00A77D7C">
      <w:pPr>
        <w:spacing w:line="240" w:lineRule="auto"/>
      </w:pPr>
    </w:p>
    <w:p w:rsidR="003C7142" w:rsidRDefault="003C7142" w:rsidP="00A77D7C">
      <w:pPr>
        <w:spacing w:line="240" w:lineRule="auto"/>
      </w:pPr>
    </w:p>
    <w:p w:rsidR="00AA11FB" w:rsidRPr="00AA11FB" w:rsidRDefault="00AA11FB" w:rsidP="00AA11FB">
      <w:pPr>
        <w:spacing w:line="240" w:lineRule="auto"/>
        <w:jc w:val="center"/>
        <w:rPr>
          <w:b/>
          <w:sz w:val="22"/>
        </w:rPr>
      </w:pPr>
      <w:r w:rsidRPr="00AA11FB">
        <w:rPr>
          <w:b/>
        </w:rPr>
        <w:t>TOP-3.2.2-15 kódszámú pályázat közbeszerzés lefolytatására adott árajánlatairól</w:t>
      </w:r>
    </w:p>
    <w:p w:rsidR="00E82FB5" w:rsidRDefault="00E82FB5" w:rsidP="00327CC5">
      <w:pPr>
        <w:spacing w:line="240" w:lineRule="auto"/>
      </w:pPr>
    </w:p>
    <w:p w:rsidR="00857EA8" w:rsidRDefault="00857EA8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1D3EFA" w:rsidRDefault="001D3EFA" w:rsidP="00A77D7C">
      <w:pPr>
        <w:spacing w:line="240" w:lineRule="auto"/>
      </w:pPr>
    </w:p>
    <w:p w:rsidR="00BA5425" w:rsidRPr="00E61DB2" w:rsidRDefault="00181B7A" w:rsidP="00E61DB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Kinyilvánítja</w:t>
      </w:r>
      <w:r w:rsidR="006A3F62">
        <w:rPr>
          <w:szCs w:val="24"/>
        </w:rPr>
        <w:t xml:space="preserve"> a TOP-3.2.2-15 kódszámú ,,Komplex energetikai fejlesztések Tiszavasváriban” című pályázat</w:t>
      </w:r>
      <w:r w:rsidR="005E1E66">
        <w:rPr>
          <w:szCs w:val="24"/>
        </w:rPr>
        <w:t xml:space="preserve"> közbeszerzés</w:t>
      </w:r>
      <w:r w:rsidR="007530EA">
        <w:rPr>
          <w:szCs w:val="24"/>
        </w:rPr>
        <w:t>i</w:t>
      </w:r>
      <w:r w:rsidR="005E1E66">
        <w:rPr>
          <w:szCs w:val="24"/>
        </w:rPr>
        <w:t xml:space="preserve"> </w:t>
      </w:r>
      <w:r w:rsidR="002B3BF0">
        <w:rPr>
          <w:szCs w:val="24"/>
        </w:rPr>
        <w:t xml:space="preserve">eljárásának </w:t>
      </w:r>
      <w:r w:rsidR="005E1E66">
        <w:rPr>
          <w:szCs w:val="24"/>
        </w:rPr>
        <w:t xml:space="preserve">lefolytatására kapott árajánlatok közül </w:t>
      </w:r>
      <w:r>
        <w:rPr>
          <w:szCs w:val="24"/>
        </w:rPr>
        <w:t xml:space="preserve">a Sarkadi Ügyvédi Irodát. </w:t>
      </w:r>
    </w:p>
    <w:p w:rsidR="003120D1" w:rsidRPr="00E83E59" w:rsidRDefault="003120D1" w:rsidP="00E83E59">
      <w:pPr>
        <w:rPr>
          <w:szCs w:val="24"/>
        </w:rPr>
      </w:pPr>
    </w:p>
    <w:p w:rsidR="001D3EFA" w:rsidRDefault="00181B7A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Felkéri</w:t>
      </w:r>
      <w:r w:rsidR="00290D38">
        <w:rPr>
          <w:szCs w:val="24"/>
        </w:rPr>
        <w:t xml:space="preserve"> a polgármester</w:t>
      </w:r>
      <w:r>
        <w:rPr>
          <w:szCs w:val="24"/>
        </w:rPr>
        <w:t xml:space="preserve">, hogy </w:t>
      </w:r>
      <w:r w:rsidR="00290D38">
        <w:rPr>
          <w:szCs w:val="24"/>
        </w:rPr>
        <w:t>a</w:t>
      </w:r>
      <w:r w:rsidRPr="00181B7A">
        <w:rPr>
          <w:szCs w:val="24"/>
        </w:rPr>
        <w:t xml:space="preserve"> </w:t>
      </w:r>
      <w:r>
        <w:rPr>
          <w:szCs w:val="24"/>
        </w:rPr>
        <w:t>TOP-3.2.2-15 kódszámú ,,Komplex energetikai fejlesztések Tiszavasváriban” című pályázat</w:t>
      </w:r>
      <w:r w:rsidR="00290D38">
        <w:rPr>
          <w:szCs w:val="24"/>
        </w:rPr>
        <w:t xml:space="preserve"> közbeszerzés</w:t>
      </w:r>
      <w:r>
        <w:rPr>
          <w:szCs w:val="24"/>
        </w:rPr>
        <w:t>ének újabb</w:t>
      </w:r>
      <w:r w:rsidR="00290D38">
        <w:rPr>
          <w:szCs w:val="24"/>
        </w:rPr>
        <w:t xml:space="preserve"> lefolytatására </w:t>
      </w:r>
      <w:r>
        <w:rPr>
          <w:szCs w:val="24"/>
        </w:rPr>
        <w:t xml:space="preserve">nettó </w:t>
      </w:r>
      <w:r w:rsidR="00E67FE2">
        <w:rPr>
          <w:szCs w:val="24"/>
        </w:rPr>
        <w:t xml:space="preserve">250.000 Ft </w:t>
      </w:r>
      <w:r w:rsidR="00F626A5">
        <w:rPr>
          <w:szCs w:val="24"/>
        </w:rPr>
        <w:t xml:space="preserve">(alanyi mentes) </w:t>
      </w:r>
      <w:r w:rsidR="00E67FE2">
        <w:rPr>
          <w:szCs w:val="24"/>
        </w:rPr>
        <w:t xml:space="preserve">illetve </w:t>
      </w:r>
      <w:r>
        <w:rPr>
          <w:szCs w:val="24"/>
        </w:rPr>
        <w:t>értékű szerződést kössön a</w:t>
      </w:r>
      <w:r w:rsidR="00290D38">
        <w:rPr>
          <w:szCs w:val="24"/>
        </w:rPr>
        <w:t xml:space="preserve"> </w:t>
      </w:r>
      <w:r>
        <w:rPr>
          <w:szCs w:val="24"/>
        </w:rPr>
        <w:t xml:space="preserve">Sarkadi Ügyvédi Irodával. 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</w:t>
      </w:r>
      <w:r w:rsidR="00AA11FB">
        <w:t>Szőke Zoltán</w:t>
      </w:r>
      <w:r>
        <w:t xml:space="preserve">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5920F3" w:rsidRDefault="005920F3" w:rsidP="00386413">
      <w:pPr>
        <w:spacing w:line="240" w:lineRule="auto"/>
        <w:ind w:left="708" w:firstLine="708"/>
      </w:pPr>
    </w:p>
    <w:p w:rsidR="005920F3" w:rsidRDefault="005920F3" w:rsidP="00386413">
      <w:pPr>
        <w:spacing w:line="240" w:lineRule="auto"/>
        <w:ind w:left="708" w:firstLine="708"/>
      </w:pPr>
    </w:p>
    <w:p w:rsidR="005920F3" w:rsidRDefault="005920F3" w:rsidP="00386413">
      <w:pPr>
        <w:spacing w:line="240" w:lineRule="auto"/>
        <w:ind w:left="708" w:firstLine="708"/>
      </w:pPr>
    </w:p>
    <w:p w:rsidR="005920F3" w:rsidRDefault="005920F3" w:rsidP="00386413">
      <w:pPr>
        <w:spacing w:line="240" w:lineRule="auto"/>
        <w:ind w:left="708" w:firstLine="708"/>
      </w:pPr>
    </w:p>
    <w:p w:rsidR="005920F3" w:rsidRDefault="005920F3" w:rsidP="00386413">
      <w:pPr>
        <w:spacing w:line="240" w:lineRule="auto"/>
        <w:ind w:left="708" w:firstLine="708"/>
      </w:pPr>
    </w:p>
    <w:p w:rsidR="00386413" w:rsidRDefault="00386413" w:rsidP="00386413">
      <w:pPr>
        <w:spacing w:line="240" w:lineRule="auto"/>
        <w:ind w:left="708" w:firstLine="708"/>
        <w:rPr>
          <w:b/>
        </w:rPr>
      </w:pPr>
      <w:bookmarkStart w:id="0" w:name="_GoBack"/>
      <w:bookmarkEnd w:id="0"/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storházi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386413" w:rsidRDefault="00386413" w:rsidP="00386413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7B443D">
        <w:rPr>
          <w:b/>
        </w:rPr>
        <w:t xml:space="preserve"> </w:t>
      </w:r>
      <w:r>
        <w:rPr>
          <w:b/>
        </w:rPr>
        <w:t>polgármester</w:t>
      </w:r>
      <w:r>
        <w:rPr>
          <w:b/>
        </w:rPr>
        <w:tab/>
      </w:r>
      <w:r>
        <w:rPr>
          <w:b/>
        </w:rPr>
        <w:tab/>
        <w:t xml:space="preserve">                                   jegyző</w:t>
      </w:r>
    </w:p>
    <w:p w:rsidR="00E9315E" w:rsidRDefault="00E9315E"/>
    <w:p w:rsidR="00E9315E" w:rsidRDefault="00E9315E"/>
    <w:p w:rsidR="00BB494A" w:rsidRDefault="00BB494A"/>
    <w:p w:rsidR="00BB494A" w:rsidRDefault="00BB494A"/>
    <w:p w:rsidR="00BB494A" w:rsidRDefault="00BB494A"/>
    <w:p w:rsidR="00BB494A" w:rsidRDefault="00BB494A"/>
    <w:sectPr w:rsidR="00BB494A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FA" w:rsidRDefault="00A63EFA" w:rsidP="00BF4694">
      <w:pPr>
        <w:spacing w:line="240" w:lineRule="auto"/>
      </w:pPr>
      <w:r>
        <w:separator/>
      </w:r>
    </w:p>
  </w:endnote>
  <w:endnote w:type="continuationSeparator" w:id="0">
    <w:p w:rsidR="00A63EFA" w:rsidRDefault="00A63EFA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3154"/>
      <w:docPartObj>
        <w:docPartGallery w:val="Page Numbers (Bottom of Page)"/>
        <w:docPartUnique/>
      </w:docPartObj>
    </w:sdtPr>
    <w:sdtEndPr/>
    <w:sdtContent>
      <w:p w:rsidR="00E82FB5" w:rsidRDefault="005920F3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64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FB5" w:rsidRDefault="00E82F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FA" w:rsidRDefault="00A63EFA" w:rsidP="00BF4694">
      <w:pPr>
        <w:spacing w:line="240" w:lineRule="auto"/>
      </w:pPr>
      <w:r>
        <w:separator/>
      </w:r>
    </w:p>
  </w:footnote>
  <w:footnote w:type="continuationSeparator" w:id="0">
    <w:p w:rsidR="00A63EFA" w:rsidRDefault="00A63EFA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610C5"/>
    <w:multiLevelType w:val="hybridMultilevel"/>
    <w:tmpl w:val="77CE7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3EB"/>
    <w:multiLevelType w:val="hybridMultilevel"/>
    <w:tmpl w:val="9A94B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1722"/>
    <w:multiLevelType w:val="hybridMultilevel"/>
    <w:tmpl w:val="5D3050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7F768F6"/>
    <w:multiLevelType w:val="hybridMultilevel"/>
    <w:tmpl w:val="C4B4E5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D94D8E"/>
    <w:multiLevelType w:val="hybridMultilevel"/>
    <w:tmpl w:val="28CCA8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801F4"/>
    <w:multiLevelType w:val="hybridMultilevel"/>
    <w:tmpl w:val="5908E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41EC"/>
    <w:multiLevelType w:val="hybridMultilevel"/>
    <w:tmpl w:val="25221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590C"/>
    <w:multiLevelType w:val="hybridMultilevel"/>
    <w:tmpl w:val="3CAAC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3F4FB4"/>
    <w:multiLevelType w:val="hybridMultilevel"/>
    <w:tmpl w:val="53C64DD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2E07776"/>
    <w:multiLevelType w:val="hybridMultilevel"/>
    <w:tmpl w:val="2C78598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86391"/>
    <w:multiLevelType w:val="hybridMultilevel"/>
    <w:tmpl w:val="E5A80374"/>
    <w:lvl w:ilvl="0" w:tplc="2B48C02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C1FE6"/>
    <w:multiLevelType w:val="hybridMultilevel"/>
    <w:tmpl w:val="CF6A9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3BC2"/>
    <w:multiLevelType w:val="hybridMultilevel"/>
    <w:tmpl w:val="39DABB2C"/>
    <w:lvl w:ilvl="0" w:tplc="483A4FE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B3C66"/>
    <w:multiLevelType w:val="hybridMultilevel"/>
    <w:tmpl w:val="28D4A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77297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B2A4F3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E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AFC0ED60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040E000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A3E0E"/>
    <w:multiLevelType w:val="hybridMultilevel"/>
    <w:tmpl w:val="445A987E"/>
    <w:lvl w:ilvl="0" w:tplc="D74C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F3DC6"/>
    <w:multiLevelType w:val="hybridMultilevel"/>
    <w:tmpl w:val="35EE4A48"/>
    <w:lvl w:ilvl="0" w:tplc="4972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43CFD"/>
    <w:multiLevelType w:val="hybridMultilevel"/>
    <w:tmpl w:val="CB76F846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3B4F80"/>
    <w:multiLevelType w:val="hybridMultilevel"/>
    <w:tmpl w:val="C29A390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360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11"/>
  </w:num>
  <w:num w:numId="5">
    <w:abstractNumId w:val="10"/>
  </w:num>
  <w:num w:numId="6">
    <w:abstractNumId w:val="23"/>
  </w:num>
  <w:num w:numId="7">
    <w:abstractNumId w:val="9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0"/>
  </w:num>
  <w:num w:numId="13">
    <w:abstractNumId w:val="6"/>
  </w:num>
  <w:num w:numId="14">
    <w:abstractNumId w:val="17"/>
  </w:num>
  <w:num w:numId="15">
    <w:abstractNumId w:val="30"/>
  </w:num>
  <w:num w:numId="16">
    <w:abstractNumId w:val="24"/>
  </w:num>
  <w:num w:numId="17">
    <w:abstractNumId w:val="13"/>
  </w:num>
  <w:num w:numId="18">
    <w:abstractNumId w:val="32"/>
  </w:num>
  <w:num w:numId="19">
    <w:abstractNumId w:val="5"/>
  </w:num>
  <w:num w:numId="20">
    <w:abstractNumId w:val="12"/>
  </w:num>
  <w:num w:numId="21">
    <w:abstractNumId w:val="3"/>
  </w:num>
  <w:num w:numId="22">
    <w:abstractNumId w:val="28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16"/>
  </w:num>
  <w:num w:numId="27">
    <w:abstractNumId w:val="20"/>
  </w:num>
  <w:num w:numId="28">
    <w:abstractNumId w:val="7"/>
  </w:num>
  <w:num w:numId="29">
    <w:abstractNumId w:val="4"/>
  </w:num>
  <w:num w:numId="30">
    <w:abstractNumId w:val="21"/>
  </w:num>
  <w:num w:numId="31">
    <w:abstractNumId w:val="14"/>
  </w:num>
  <w:num w:numId="32">
    <w:abstractNumId w:val="25"/>
  </w:num>
  <w:num w:numId="33">
    <w:abstractNumId w:val="1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0FA"/>
    <w:rsid w:val="00002FC1"/>
    <w:rsid w:val="0000357C"/>
    <w:rsid w:val="0002120D"/>
    <w:rsid w:val="00025C59"/>
    <w:rsid w:val="00026A0C"/>
    <w:rsid w:val="00027A4F"/>
    <w:rsid w:val="00051FBC"/>
    <w:rsid w:val="00070D8F"/>
    <w:rsid w:val="000725C3"/>
    <w:rsid w:val="000763C7"/>
    <w:rsid w:val="0008102B"/>
    <w:rsid w:val="00086974"/>
    <w:rsid w:val="00086A00"/>
    <w:rsid w:val="0009176E"/>
    <w:rsid w:val="00093690"/>
    <w:rsid w:val="00096006"/>
    <w:rsid w:val="000A0158"/>
    <w:rsid w:val="000A2374"/>
    <w:rsid w:val="000B28F4"/>
    <w:rsid w:val="000B57C1"/>
    <w:rsid w:val="000B5BDA"/>
    <w:rsid w:val="000C3815"/>
    <w:rsid w:val="000C7D36"/>
    <w:rsid w:val="000E1638"/>
    <w:rsid w:val="000F1883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2E8B"/>
    <w:rsid w:val="00143DE5"/>
    <w:rsid w:val="00156AF9"/>
    <w:rsid w:val="00161000"/>
    <w:rsid w:val="00164CCA"/>
    <w:rsid w:val="00165BBB"/>
    <w:rsid w:val="0017022D"/>
    <w:rsid w:val="00181B7A"/>
    <w:rsid w:val="001929CA"/>
    <w:rsid w:val="001A36E5"/>
    <w:rsid w:val="001B0C3E"/>
    <w:rsid w:val="001C1336"/>
    <w:rsid w:val="001D02DF"/>
    <w:rsid w:val="001D3EFA"/>
    <w:rsid w:val="001E39CB"/>
    <w:rsid w:val="001E5B1F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7770F"/>
    <w:rsid w:val="00290D38"/>
    <w:rsid w:val="002A565B"/>
    <w:rsid w:val="002B17C1"/>
    <w:rsid w:val="002B3BF0"/>
    <w:rsid w:val="002C25B3"/>
    <w:rsid w:val="002C26E2"/>
    <w:rsid w:val="002D0F97"/>
    <w:rsid w:val="002D27D6"/>
    <w:rsid w:val="002E6040"/>
    <w:rsid w:val="002F1BE9"/>
    <w:rsid w:val="002F3351"/>
    <w:rsid w:val="002F5E71"/>
    <w:rsid w:val="0030475F"/>
    <w:rsid w:val="00310469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56B32"/>
    <w:rsid w:val="00363846"/>
    <w:rsid w:val="00367433"/>
    <w:rsid w:val="00370753"/>
    <w:rsid w:val="00370C31"/>
    <w:rsid w:val="00374642"/>
    <w:rsid w:val="00375E3E"/>
    <w:rsid w:val="003848F8"/>
    <w:rsid w:val="00386413"/>
    <w:rsid w:val="0039703F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37D4D"/>
    <w:rsid w:val="0045109B"/>
    <w:rsid w:val="00483D74"/>
    <w:rsid w:val="00490B57"/>
    <w:rsid w:val="004A25B3"/>
    <w:rsid w:val="004A5F70"/>
    <w:rsid w:val="004A64DB"/>
    <w:rsid w:val="004A669C"/>
    <w:rsid w:val="004A77C2"/>
    <w:rsid w:val="004A7C2B"/>
    <w:rsid w:val="004C46FA"/>
    <w:rsid w:val="004C769A"/>
    <w:rsid w:val="004D2328"/>
    <w:rsid w:val="004D4D52"/>
    <w:rsid w:val="004D6B20"/>
    <w:rsid w:val="004E71D3"/>
    <w:rsid w:val="004F653A"/>
    <w:rsid w:val="005017C4"/>
    <w:rsid w:val="0051141C"/>
    <w:rsid w:val="0051377F"/>
    <w:rsid w:val="005221BA"/>
    <w:rsid w:val="00523BB5"/>
    <w:rsid w:val="00532FA8"/>
    <w:rsid w:val="005621C7"/>
    <w:rsid w:val="0057488D"/>
    <w:rsid w:val="0058248B"/>
    <w:rsid w:val="005920F3"/>
    <w:rsid w:val="0059223F"/>
    <w:rsid w:val="005A0B7F"/>
    <w:rsid w:val="005A4341"/>
    <w:rsid w:val="005A74A7"/>
    <w:rsid w:val="005B6B27"/>
    <w:rsid w:val="005E1E66"/>
    <w:rsid w:val="005F154D"/>
    <w:rsid w:val="005F2F20"/>
    <w:rsid w:val="005F73A3"/>
    <w:rsid w:val="00602EC4"/>
    <w:rsid w:val="006138D6"/>
    <w:rsid w:val="00620929"/>
    <w:rsid w:val="0062274D"/>
    <w:rsid w:val="00630B6F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A3F62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12A07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530EA"/>
    <w:rsid w:val="0075796A"/>
    <w:rsid w:val="0078233B"/>
    <w:rsid w:val="007850B7"/>
    <w:rsid w:val="0079319F"/>
    <w:rsid w:val="00793783"/>
    <w:rsid w:val="007A1645"/>
    <w:rsid w:val="007A79B7"/>
    <w:rsid w:val="007B443D"/>
    <w:rsid w:val="007C08A1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27598"/>
    <w:rsid w:val="0083554D"/>
    <w:rsid w:val="0084419F"/>
    <w:rsid w:val="0085230A"/>
    <w:rsid w:val="00857E7E"/>
    <w:rsid w:val="00857EA8"/>
    <w:rsid w:val="008678FD"/>
    <w:rsid w:val="00876E52"/>
    <w:rsid w:val="008852FC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52B10"/>
    <w:rsid w:val="00961C13"/>
    <w:rsid w:val="009660D3"/>
    <w:rsid w:val="009754AB"/>
    <w:rsid w:val="00982B11"/>
    <w:rsid w:val="009874A0"/>
    <w:rsid w:val="009904E4"/>
    <w:rsid w:val="009A378A"/>
    <w:rsid w:val="009A4EE8"/>
    <w:rsid w:val="009A7FEA"/>
    <w:rsid w:val="009B32A8"/>
    <w:rsid w:val="009C458D"/>
    <w:rsid w:val="009C7E29"/>
    <w:rsid w:val="009D0895"/>
    <w:rsid w:val="009D0DD1"/>
    <w:rsid w:val="009D1B79"/>
    <w:rsid w:val="009D2955"/>
    <w:rsid w:val="009E6A75"/>
    <w:rsid w:val="009F0F1B"/>
    <w:rsid w:val="009F25A1"/>
    <w:rsid w:val="009F385F"/>
    <w:rsid w:val="009F569D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63EFA"/>
    <w:rsid w:val="00A7487C"/>
    <w:rsid w:val="00A77D7C"/>
    <w:rsid w:val="00A803CB"/>
    <w:rsid w:val="00A81774"/>
    <w:rsid w:val="00A8267E"/>
    <w:rsid w:val="00A9135F"/>
    <w:rsid w:val="00A9220D"/>
    <w:rsid w:val="00A95D8E"/>
    <w:rsid w:val="00AA11FB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27A9"/>
    <w:rsid w:val="00AF3217"/>
    <w:rsid w:val="00AF37B7"/>
    <w:rsid w:val="00AF4FC8"/>
    <w:rsid w:val="00B051CD"/>
    <w:rsid w:val="00B245AA"/>
    <w:rsid w:val="00B254E4"/>
    <w:rsid w:val="00B25E6F"/>
    <w:rsid w:val="00B33113"/>
    <w:rsid w:val="00B408DC"/>
    <w:rsid w:val="00B50713"/>
    <w:rsid w:val="00B50802"/>
    <w:rsid w:val="00B53605"/>
    <w:rsid w:val="00B60C4F"/>
    <w:rsid w:val="00B66069"/>
    <w:rsid w:val="00B70787"/>
    <w:rsid w:val="00B76D6E"/>
    <w:rsid w:val="00B803B4"/>
    <w:rsid w:val="00B822C2"/>
    <w:rsid w:val="00B82480"/>
    <w:rsid w:val="00B87649"/>
    <w:rsid w:val="00B92038"/>
    <w:rsid w:val="00B92135"/>
    <w:rsid w:val="00B97C77"/>
    <w:rsid w:val="00BA5425"/>
    <w:rsid w:val="00BA6CC8"/>
    <w:rsid w:val="00BB15A6"/>
    <w:rsid w:val="00BB494A"/>
    <w:rsid w:val="00BC028D"/>
    <w:rsid w:val="00BC35D9"/>
    <w:rsid w:val="00BD13D3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E2E6E"/>
    <w:rsid w:val="00DF6BA8"/>
    <w:rsid w:val="00E1392B"/>
    <w:rsid w:val="00E210F7"/>
    <w:rsid w:val="00E252CA"/>
    <w:rsid w:val="00E351F0"/>
    <w:rsid w:val="00E403F4"/>
    <w:rsid w:val="00E4250B"/>
    <w:rsid w:val="00E42CAD"/>
    <w:rsid w:val="00E43CC3"/>
    <w:rsid w:val="00E45A0C"/>
    <w:rsid w:val="00E46F2C"/>
    <w:rsid w:val="00E506A1"/>
    <w:rsid w:val="00E6039A"/>
    <w:rsid w:val="00E61DB2"/>
    <w:rsid w:val="00E65110"/>
    <w:rsid w:val="00E67FE2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B63D3"/>
    <w:rsid w:val="00EC6111"/>
    <w:rsid w:val="00EC6251"/>
    <w:rsid w:val="00EE6114"/>
    <w:rsid w:val="00EF0867"/>
    <w:rsid w:val="00F0737F"/>
    <w:rsid w:val="00F14834"/>
    <w:rsid w:val="00F24E1D"/>
    <w:rsid w:val="00F258B7"/>
    <w:rsid w:val="00F300F6"/>
    <w:rsid w:val="00F32170"/>
    <w:rsid w:val="00F44EAE"/>
    <w:rsid w:val="00F471FC"/>
    <w:rsid w:val="00F626A5"/>
    <w:rsid w:val="00F64C19"/>
    <w:rsid w:val="00F657B4"/>
    <w:rsid w:val="00F94268"/>
    <w:rsid w:val="00F944A3"/>
    <w:rsid w:val="00F96450"/>
    <w:rsid w:val="00FA0FD2"/>
    <w:rsid w:val="00FA7B03"/>
    <w:rsid w:val="00FB0729"/>
    <w:rsid w:val="00FB656A"/>
    <w:rsid w:val="00FB6B84"/>
    <w:rsid w:val="00FC23C5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0211"/>
  <w15:docId w15:val="{8EC94E91-C6CE-4CB5-8D94-E53D3D78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2823-A979-4175-A707-559246D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Ládi Zsanett</cp:lastModifiedBy>
  <cp:revision>4</cp:revision>
  <cp:lastPrinted>2019-02-25T10:06:00Z</cp:lastPrinted>
  <dcterms:created xsi:type="dcterms:W3CDTF">2019-02-28T08:22:00Z</dcterms:created>
  <dcterms:modified xsi:type="dcterms:W3CDTF">2019-02-28T10:13:00Z</dcterms:modified>
</cp:coreProperties>
</file>